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A0E5" w14:textId="38FE20A3" w:rsidR="00E3053A" w:rsidRDefault="00E506D9">
      <w:pPr>
        <w:ind w:left="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暑假班</w:t>
      </w:r>
      <w:r w:rsidR="003F5F22">
        <w:rPr>
          <w:rFonts w:eastAsia="隶书" w:hint="eastAsia"/>
          <w:b/>
          <w:sz w:val="32"/>
          <w:szCs w:val="32"/>
        </w:rPr>
        <w:t>二年级</w:t>
      </w:r>
      <w:r w:rsidR="003F5F22">
        <w:rPr>
          <w:rFonts w:eastAsia="隶书" w:hint="eastAsia"/>
          <w:b/>
          <w:sz w:val="32"/>
          <w:szCs w:val="32"/>
        </w:rPr>
        <w:t>数学</w:t>
      </w:r>
      <w:r>
        <w:rPr>
          <w:rFonts w:eastAsia="隶书" w:hint="eastAsia"/>
          <w:b/>
          <w:sz w:val="32"/>
          <w:szCs w:val="32"/>
        </w:rPr>
        <w:t>期末</w:t>
      </w:r>
      <w:r w:rsidR="003F5F22">
        <w:rPr>
          <w:rFonts w:eastAsia="隶书" w:hint="eastAsia"/>
          <w:b/>
          <w:sz w:val="32"/>
          <w:szCs w:val="32"/>
        </w:rPr>
        <w:t>测试卷</w:t>
      </w:r>
    </w:p>
    <w:p w14:paraId="0836E004" w14:textId="27D41B4D" w:rsidR="00E506D9" w:rsidRDefault="00E506D9" w:rsidP="00E506D9">
      <w:pPr>
        <w:ind w:left="2"/>
        <w:rPr>
          <w:rFonts w:eastAsia="隶书" w:hint="eastAsia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姓名：</w:t>
      </w:r>
      <w:r>
        <w:rPr>
          <w:rFonts w:eastAsia="隶书" w:hint="eastAsia"/>
          <w:b/>
          <w:sz w:val="32"/>
          <w:szCs w:val="32"/>
        </w:rPr>
        <w:t>_</w:t>
      </w:r>
      <w:r>
        <w:rPr>
          <w:rFonts w:eastAsia="隶书"/>
          <w:b/>
          <w:sz w:val="32"/>
          <w:szCs w:val="32"/>
        </w:rPr>
        <w:t>________</w:t>
      </w:r>
    </w:p>
    <w:p w14:paraId="2DF35D9D" w14:textId="77777777" w:rsidR="00E3053A" w:rsidRDefault="003F5F22">
      <w:pPr>
        <w:pStyle w:val="a3"/>
        <w:spacing w:line="360" w:lineRule="auto"/>
        <w:ind w:left="427" w:hangingChars="152" w:hanging="427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一、我会填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8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题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，其余每空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6C5B2381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笔算加、减法都要把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对齐，都要从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位算起。</w:t>
      </w:r>
    </w:p>
    <w:p w14:paraId="7F6DF309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一个角有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个顶点，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条边；一个长方形有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个角，它们都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角。</w:t>
      </w:r>
    </w:p>
    <w:p w14:paraId="3811A51E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一支铅笔长</w:t>
      </w:r>
      <w:r>
        <w:rPr>
          <w:rFonts w:ascii="Times New Roman" w:eastAsiaTheme="minorEastAsia" w:hAnsi="Times New Roman" w:cs="Times New Roman"/>
          <w:sz w:val="28"/>
          <w:szCs w:val="28"/>
        </w:rPr>
        <w:t>19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，操场长</w:t>
      </w:r>
      <w:r>
        <w:rPr>
          <w:rFonts w:ascii="Times New Roman" w:eastAsiaTheme="minorEastAsia" w:hAnsi="Times New Roman" w:cs="Times New Roman"/>
          <w:sz w:val="28"/>
          <w:szCs w:val="28"/>
        </w:rPr>
        <w:t>100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17F84BB0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求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个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相加的和的加法算式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，乘法算式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或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2B7C65F9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计算</w:t>
      </w:r>
      <w:r>
        <w:rPr>
          <w:rFonts w:ascii="Times New Roman" w:eastAsiaTheme="minorEastAsia" w:hAnsi="Times New Roman" w:cs="Times New Roman"/>
          <w:sz w:val="28"/>
          <w:szCs w:val="28"/>
        </w:rPr>
        <w:t>3×6</w:t>
      </w:r>
      <w:r>
        <w:rPr>
          <w:rFonts w:ascii="Times New Roman" w:eastAsiaTheme="minorEastAsia" w:hAnsi="Times New Roman" w:cs="Times New Roman"/>
          <w:sz w:val="28"/>
          <w:szCs w:val="28"/>
        </w:rPr>
        <w:t>和</w:t>
      </w:r>
      <w:r>
        <w:rPr>
          <w:rFonts w:ascii="Times New Roman" w:eastAsiaTheme="minorEastAsia" w:hAnsi="Times New Roman" w:cs="Times New Roman"/>
          <w:sz w:val="28"/>
          <w:szCs w:val="28"/>
        </w:rPr>
        <w:t>6×3</w:t>
      </w:r>
      <w:r>
        <w:rPr>
          <w:rFonts w:ascii="Times New Roman" w:eastAsiaTheme="minorEastAsia" w:hAnsi="Times New Roman" w:cs="Times New Roman"/>
          <w:sz w:val="28"/>
          <w:szCs w:val="28"/>
        </w:rPr>
        <w:t>用的同一句口诀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，用口诀六六三十六计算的乘法算式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5E60BC6D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．学生用尺上从刻度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到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厘米，从刻度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到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厘米。</w:t>
      </w:r>
    </w:p>
    <w:p w14:paraId="40297990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．两个加数都是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，和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；两个乘数都是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，积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；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与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相乘，积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12296C98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米　</w:t>
      </w:r>
      <w:r>
        <w:rPr>
          <w:rFonts w:ascii="Times New Roman" w:eastAsiaTheme="minorEastAsia" w:hAnsi="Times New Roman" w:cs="Times New Roman"/>
          <w:sz w:val="28"/>
          <w:szCs w:val="28"/>
        </w:rPr>
        <w:t>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厘米　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米</w:t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厘米　</w:t>
      </w:r>
      <w:r>
        <w:rPr>
          <w:rFonts w:ascii="Times New Roman" w:eastAsiaTheme="minorEastAsia" w:hAnsi="Times New Roman" w:cs="Times New Roman"/>
          <w:sz w:val="28"/>
          <w:szCs w:val="28"/>
        </w:rPr>
        <w:t>13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厘米　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米</w:t>
      </w:r>
    </w:p>
    <w:p w14:paraId="5A37D08B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＞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＞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＞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＞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A484FB8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．　　　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CE6E32" wp14:editId="5C6669F3">
            <wp:extent cx="4183380" cy="462280"/>
            <wp:effectExtent l="0" t="0" r="7620" b="0"/>
            <wp:docPr id="32" name="图片 32" descr="C:\Users\Administrator\Desktop\2R  好卷\RZ-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Desktop\2R  好卷\RZ-1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1CE9" w14:textId="77777777" w:rsidR="00E3053A" w:rsidRDefault="003F5F22">
      <w:pPr>
        <w:pStyle w:val="a3"/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上图有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个角　　　　上图有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条线段</w:t>
      </w:r>
    </w:p>
    <w:p w14:paraId="7E8CF307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．红领巾有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个角，其中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个锐</w:t>
      </w:r>
      <w:r>
        <w:rPr>
          <w:rFonts w:ascii="Times New Roman" w:eastAsiaTheme="minorEastAsia" w:hAnsi="Times New Roman" w:cs="Times New Roman"/>
          <w:sz w:val="28"/>
          <w:szCs w:val="28"/>
        </w:rPr>
        <w:t>角，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个钝角。</w:t>
      </w:r>
    </w:p>
    <w:p w14:paraId="00545253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>．比</w:t>
      </w:r>
      <w:r>
        <w:rPr>
          <w:rFonts w:ascii="Times New Roman" w:eastAsiaTheme="minorEastAsia" w:hAnsi="Times New Roman" w:cs="Times New Roman"/>
          <w:sz w:val="28"/>
          <w:szCs w:val="28"/>
        </w:rPr>
        <w:t>63</w:t>
      </w:r>
      <w:r>
        <w:rPr>
          <w:rFonts w:ascii="Times New Roman" w:eastAsiaTheme="minorEastAsia" w:hAnsi="Times New Roman" w:cs="Times New Roman"/>
          <w:sz w:val="28"/>
          <w:szCs w:val="28"/>
        </w:rPr>
        <w:t>少</w:t>
      </w:r>
      <w:r>
        <w:rPr>
          <w:rFonts w:ascii="Times New Roman" w:eastAsiaTheme="minorEastAsia" w:hAnsi="Times New Roman" w:cs="Times New Roman"/>
          <w:sz w:val="28"/>
          <w:szCs w:val="28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</w:rPr>
        <w:t>的数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，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比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>多</w:t>
      </w:r>
      <w:r>
        <w:rPr>
          <w:rFonts w:ascii="Times New Roman" w:eastAsiaTheme="minorEastAsia" w:hAnsi="Times New Roman" w:cs="Times New Roman"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3DE6FA84" w14:textId="77777777" w:rsidR="00E3053A" w:rsidRDefault="003F5F22">
      <w:pPr>
        <w:pStyle w:val="a3"/>
        <w:spacing w:line="360" w:lineRule="auto"/>
        <w:ind w:left="427" w:hangingChars="152" w:hanging="427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二、我会判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612574EA" w14:textId="77777777" w:rsidR="00E3053A" w:rsidRDefault="003F5F22">
      <w:pPr>
        <w:pStyle w:val="a3"/>
        <w:tabs>
          <w:tab w:val="left" w:pos="6804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所有的加减混合运算都是从左往右算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50330DD" w14:textId="77777777" w:rsidR="00E3053A" w:rsidRDefault="003F5F22">
      <w:pPr>
        <w:pStyle w:val="a3"/>
        <w:tabs>
          <w:tab w:val="left" w:pos="6804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用尺子向不同的方向画两条线，就画成了一个角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67671CB" w14:textId="77777777" w:rsidR="00E3053A" w:rsidRDefault="003F5F22">
      <w:pPr>
        <w:pStyle w:val="a3"/>
        <w:tabs>
          <w:tab w:val="left" w:pos="6804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一幢楼高</w:t>
      </w: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>厘米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8F8349D" w14:textId="77777777" w:rsidR="00E3053A" w:rsidRDefault="003F5F22">
      <w:pPr>
        <w:pStyle w:val="a3"/>
        <w:tabs>
          <w:tab w:val="left" w:pos="6804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改成乘减算式是</w:t>
      </w:r>
      <w:r>
        <w:rPr>
          <w:rFonts w:ascii="Times New Roman" w:eastAsiaTheme="minorEastAsia" w:hAnsi="Times New Roman" w:cs="Times New Roman"/>
          <w:sz w:val="28"/>
          <w:szCs w:val="28"/>
        </w:rPr>
        <w:t>4×4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50749E5" w14:textId="77777777" w:rsidR="00E3053A" w:rsidRDefault="003F5F22">
      <w:pPr>
        <w:pStyle w:val="a3"/>
        <w:tabs>
          <w:tab w:val="left" w:pos="6804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一个角所画出的两边越短，角就越小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3AAAE62" w14:textId="77777777" w:rsidR="00E3053A" w:rsidRDefault="003F5F22">
      <w:pPr>
        <w:pStyle w:val="a3"/>
        <w:spacing w:line="360" w:lineRule="auto"/>
        <w:ind w:left="427" w:hangingChars="152" w:hanging="427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三、我会选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05F0B76D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把</w:t>
      </w:r>
      <w:r>
        <w:rPr>
          <w:rFonts w:ascii="Times New Roman" w:eastAsiaTheme="minorEastAsia" w:hAnsi="Times New Roman" w:cs="Times New Roman"/>
          <w:sz w:val="28"/>
          <w:szCs w:val="28"/>
        </w:rPr>
        <w:t>4×3</w:t>
      </w:r>
      <w:r>
        <w:rPr>
          <w:rFonts w:ascii="Times New Roman" w:eastAsiaTheme="minorEastAsia" w:hAnsi="Times New Roman" w:cs="Times New Roman"/>
          <w:sz w:val="28"/>
          <w:szCs w:val="28"/>
        </w:rPr>
        <w:t>改写成加法算式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7EB9918F" w14:textId="77777777" w:rsidR="00E3053A" w:rsidRDefault="003F5F22">
      <w:pPr>
        <w:pStyle w:val="a3"/>
        <w:tabs>
          <w:tab w:val="left" w:pos="2410"/>
          <w:tab w:val="left" w:pos="4253"/>
        </w:tabs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3012074C" w14:textId="77777777" w:rsidR="00E3053A" w:rsidRDefault="003F5F22">
      <w:pPr>
        <w:pStyle w:val="a3"/>
        <w:tabs>
          <w:tab w:val="left" w:pos="2410"/>
          <w:tab w:val="left" w:pos="4253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有三条彩带，红色的长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米，黄色的长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厘米，紫色的长</w:t>
      </w:r>
      <w:r>
        <w:rPr>
          <w:rFonts w:ascii="Times New Roman" w:eastAsiaTheme="minorEastAsia" w:hAnsi="Times New Roman" w:cs="Times New Roman"/>
          <w:sz w:val="28"/>
          <w:szCs w:val="28"/>
        </w:rPr>
        <w:t>90</w:t>
      </w:r>
      <w:r>
        <w:rPr>
          <w:rFonts w:ascii="Times New Roman" w:eastAsiaTheme="minorEastAsia" w:hAnsi="Times New Roman" w:cs="Times New Roman"/>
          <w:sz w:val="28"/>
          <w:szCs w:val="28"/>
        </w:rPr>
        <w:t>厘米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的彩带最短。</w:t>
      </w:r>
    </w:p>
    <w:p w14:paraId="3EAEBB43" w14:textId="77777777" w:rsidR="00E3053A" w:rsidRDefault="003F5F22">
      <w:pPr>
        <w:pStyle w:val="a3"/>
        <w:tabs>
          <w:tab w:val="left" w:pos="2410"/>
          <w:tab w:val="left" w:pos="4253"/>
        </w:tabs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>红色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>黄色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>紫色</w:t>
      </w:r>
    </w:p>
    <w:p w14:paraId="5052CC36" w14:textId="77777777" w:rsidR="00E3053A" w:rsidRDefault="003F5F22">
      <w:pPr>
        <w:pStyle w:val="a3"/>
        <w:tabs>
          <w:tab w:val="left" w:pos="2410"/>
          <w:tab w:val="left" w:pos="4253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下图中是线段的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1371096A" w14:textId="77777777" w:rsidR="00E3053A" w:rsidRDefault="003F5F22">
      <w:pPr>
        <w:pStyle w:val="a3"/>
        <w:tabs>
          <w:tab w:val="left" w:pos="2410"/>
          <w:tab w:val="left" w:pos="4253"/>
        </w:tabs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FFB7DCC" wp14:editId="4E15D1E0">
            <wp:extent cx="914400" cy="304800"/>
            <wp:effectExtent l="0" t="0" r="0" b="0"/>
            <wp:docPr id="31" name="图片 31" descr="C:\Users\Administrator\Desktop\2R  好卷\RZ-14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2R  好卷\RZ-14-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216541" wp14:editId="3A363126">
            <wp:extent cx="914400" cy="41910"/>
            <wp:effectExtent l="0" t="0" r="0" b="0"/>
            <wp:docPr id="30" name="图片 30" descr="C:\Users\Administrator\Desktop\2R  好卷\RZ-14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2R  好卷\RZ-14-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C086408" wp14:editId="78F26FF4">
            <wp:extent cx="914400" cy="115570"/>
            <wp:effectExtent l="0" t="0" r="0" b="0"/>
            <wp:docPr id="29" name="图片 29" descr="C:\Users\Administrator\Desktop\2R  好卷\RZ-14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esktop\2R  好卷\RZ-14-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DA28" w14:textId="77777777" w:rsidR="00E3053A" w:rsidRDefault="003F5F22">
      <w:pPr>
        <w:pStyle w:val="a3"/>
        <w:tabs>
          <w:tab w:val="left" w:pos="2410"/>
          <w:tab w:val="left" w:pos="4253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5×</w:t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>□</w:t>
      </w:r>
      <w:r>
        <w:rPr>
          <w:rFonts w:ascii="Times New Roman" w:eastAsiaTheme="minorEastAsia" w:hAnsi="Times New Roman" w:cs="Times New Roman"/>
          <w:sz w:val="28"/>
          <w:szCs w:val="28"/>
        </w:rPr>
        <w:t>＜</w:t>
      </w:r>
      <w:r>
        <w:rPr>
          <w:rFonts w:ascii="Times New Roman" w:eastAsiaTheme="minorEastAsia" w:hAnsi="Times New Roman" w:cs="Times New Roman"/>
          <w:sz w:val="28"/>
          <w:szCs w:val="28"/>
        </w:rPr>
        <w:t>23</w:t>
      </w:r>
      <w:r>
        <w:rPr>
          <w:rFonts w:ascii="Times New Roman" w:eastAsiaTheme="minorEastAsia" w:hAnsi="Times New Roman" w:cs="Times New Roman"/>
          <w:sz w:val="28"/>
          <w:szCs w:val="28"/>
        </w:rPr>
        <w:t>，</w:t>
      </w:r>
      <w:r>
        <w:rPr>
          <w:rFonts w:asciiTheme="minorEastAsia" w:eastAsiaTheme="minorEastAsia" w:hAnsiTheme="minorEastAsia" w:cs="Times New Roman" w:hint="eastAsia"/>
          <w:sz w:val="28"/>
          <w:szCs w:val="28"/>
        </w:rPr>
        <w:t>□</w:t>
      </w:r>
      <w:r>
        <w:rPr>
          <w:rFonts w:ascii="Times New Roman" w:eastAsiaTheme="minorEastAsia" w:hAnsi="Times New Roman" w:cs="Times New Roman"/>
          <w:sz w:val="28"/>
          <w:szCs w:val="28"/>
        </w:rPr>
        <w:t>里最大能填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20F828A5" w14:textId="77777777" w:rsidR="00E3053A" w:rsidRDefault="003F5F22">
      <w:pPr>
        <w:pStyle w:val="a3"/>
        <w:tabs>
          <w:tab w:val="left" w:pos="2410"/>
          <w:tab w:val="left" w:pos="4253"/>
        </w:tabs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6B3BFC02" w14:textId="77777777" w:rsidR="00E3053A" w:rsidRDefault="003F5F22">
      <w:pPr>
        <w:pStyle w:val="a3"/>
        <w:tabs>
          <w:tab w:val="left" w:pos="2410"/>
          <w:tab w:val="left" w:pos="4253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BDD6CF" wp14:editId="18E67DB9">
            <wp:simplePos x="0" y="0"/>
            <wp:positionH relativeFrom="column">
              <wp:posOffset>3891280</wp:posOffset>
            </wp:positionH>
            <wp:positionV relativeFrom="paragraph">
              <wp:posOffset>55245</wp:posOffset>
            </wp:positionV>
            <wp:extent cx="820420" cy="589915"/>
            <wp:effectExtent l="0" t="0" r="0" b="635"/>
            <wp:wrapSquare wrapText="bothSides"/>
            <wp:docPr id="28" name="图片 28" descr="C:\Users\Administrator\Desktop\2R  好卷\RZ-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2R  好卷\RZ-15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右图中有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个钝角。</w:t>
      </w:r>
    </w:p>
    <w:p w14:paraId="773FD029" w14:textId="77777777" w:rsidR="00E3053A" w:rsidRDefault="003F5F22">
      <w:pPr>
        <w:pStyle w:val="a3"/>
        <w:tabs>
          <w:tab w:val="left" w:pos="2410"/>
          <w:tab w:val="left" w:pos="4253"/>
        </w:tabs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6621A369" w14:textId="77777777" w:rsidR="00E3053A" w:rsidRDefault="003F5F22">
      <w:pPr>
        <w:pStyle w:val="a3"/>
        <w:spacing w:line="360" w:lineRule="auto"/>
        <w:ind w:left="427" w:hangingChars="152" w:hanging="427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四、我会算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题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，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题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3386F05A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直接写出下面各题的得数。</w:t>
      </w:r>
    </w:p>
    <w:p w14:paraId="5ABF742D" w14:textId="77777777" w:rsidR="00E3053A" w:rsidRDefault="003F5F22">
      <w:pPr>
        <w:pStyle w:val="a3"/>
        <w:tabs>
          <w:tab w:val="left" w:pos="2552"/>
          <w:tab w:val="left" w:pos="4962"/>
        </w:tabs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×6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5×3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5×6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7DD8C71F" w14:textId="77777777" w:rsidR="00E3053A" w:rsidRDefault="003F5F22">
      <w:pPr>
        <w:pStyle w:val="a3"/>
        <w:tabs>
          <w:tab w:val="left" w:pos="2552"/>
          <w:tab w:val="left" w:pos="4962"/>
        </w:tabs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×5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005BFC3B" w14:textId="77777777" w:rsidR="00E3053A" w:rsidRDefault="003F5F22">
      <w:pPr>
        <w:pStyle w:val="a3"/>
        <w:tabs>
          <w:tab w:val="left" w:pos="2552"/>
          <w:tab w:val="left" w:pos="4962"/>
        </w:tabs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×6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72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6×6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63E82299" w14:textId="77777777" w:rsidR="00E3053A" w:rsidRDefault="003F5F22">
      <w:pPr>
        <w:pStyle w:val="a3"/>
        <w:tabs>
          <w:tab w:val="left" w:pos="2552"/>
          <w:tab w:val="left" w:pos="4962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用竖式计算。</w:t>
      </w:r>
    </w:p>
    <w:p w14:paraId="5B842624" w14:textId="77777777" w:rsidR="00E3053A" w:rsidRDefault="003F5F22">
      <w:pPr>
        <w:pStyle w:val="a3"/>
        <w:tabs>
          <w:tab w:val="left" w:pos="2552"/>
          <w:tab w:val="left" w:pos="4962"/>
        </w:tabs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3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84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77B82424" w14:textId="77777777" w:rsidR="00E3053A" w:rsidRDefault="00E3053A">
      <w:pPr>
        <w:pStyle w:val="a3"/>
        <w:tabs>
          <w:tab w:val="left" w:pos="2552"/>
          <w:tab w:val="left" w:pos="4962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6E4F7CF3" w14:textId="77777777" w:rsidR="00E3053A" w:rsidRDefault="00E3053A">
      <w:pPr>
        <w:pStyle w:val="a3"/>
        <w:tabs>
          <w:tab w:val="left" w:pos="2552"/>
          <w:tab w:val="left" w:pos="4962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7A796A7D" w14:textId="77777777" w:rsidR="00E3053A" w:rsidRDefault="00E3053A">
      <w:pPr>
        <w:pStyle w:val="a3"/>
        <w:tabs>
          <w:tab w:val="left" w:pos="2552"/>
          <w:tab w:val="left" w:pos="4962"/>
        </w:tabs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1EF73320" w14:textId="77777777" w:rsidR="00E3053A" w:rsidRDefault="003F5F22">
      <w:pPr>
        <w:pStyle w:val="a3"/>
        <w:tabs>
          <w:tab w:val="left" w:pos="2552"/>
          <w:tab w:val="left" w:pos="4962"/>
        </w:tabs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0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49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(43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16)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0C7113E4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6914CD52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5E15A52B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7F6E4F6A" w14:textId="77777777" w:rsidR="00E3053A" w:rsidRDefault="003F5F22">
      <w:pPr>
        <w:pStyle w:val="a3"/>
        <w:spacing w:line="360" w:lineRule="auto"/>
        <w:ind w:left="427" w:hangingChars="152" w:hanging="427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五、我会画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45E98BD2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距离旗子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厘米处画一朵花，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厘米处画一面旗子。</w:t>
      </w:r>
    </w:p>
    <w:p w14:paraId="2BA5C9F0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D71D05D" wp14:editId="7253556D">
            <wp:extent cx="3625850" cy="346710"/>
            <wp:effectExtent l="0" t="0" r="0" b="0"/>
            <wp:docPr id="27" name="图片 27" descr="C:\Users\Administrator\Desktop\2R  好卷\XH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esktop\2R  好卷\XH19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BD14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在格子图中画一个长方形。</w:t>
      </w:r>
    </w:p>
    <w:p w14:paraId="58A26747" w14:textId="77777777" w:rsidR="00E3053A" w:rsidRDefault="003F5F22">
      <w:pPr>
        <w:pStyle w:val="a3"/>
        <w:spacing w:line="360" w:lineRule="auto"/>
        <w:ind w:leftChars="186" w:left="425" w:hangingChars="16" w:hanging="3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01280B" wp14:editId="0169E1C7">
            <wp:extent cx="5274310" cy="31565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05C7" w14:textId="77777777" w:rsidR="00E3053A" w:rsidRDefault="003F5F22">
      <w:pPr>
        <w:pStyle w:val="a3"/>
        <w:spacing w:line="360" w:lineRule="auto"/>
        <w:ind w:left="427" w:hangingChars="152" w:hanging="427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六、看图列式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4A278E37" w14:textId="77777777" w:rsidR="00E3053A" w:rsidRDefault="003F5F22">
      <w:pPr>
        <w:pStyle w:val="a3"/>
        <w:spacing w:line="360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7301D" wp14:editId="6CCDA86F">
            <wp:extent cx="5274310" cy="23025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B589" w14:textId="77777777" w:rsidR="00E3053A" w:rsidRDefault="003F5F22">
      <w:pPr>
        <w:pStyle w:val="a3"/>
        <w:spacing w:line="360" w:lineRule="auto"/>
        <w:ind w:left="427" w:hangingChars="152" w:hanging="427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七、</w:t>
      </w:r>
      <w:r>
        <w:rPr>
          <w:rFonts w:ascii="Times New Roman" w:eastAsiaTheme="minorEastAsia" w:hAnsi="Times New Roman" w:cs="Times New Roman"/>
          <w:sz w:val="28"/>
          <w:szCs w:val="28"/>
        </w:rPr>
        <w:t>量一量，小猫要跑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厘米才能吃到鱼。</w:t>
      </w:r>
      <w:r>
        <w:rPr>
          <w:rFonts w:ascii="Times New Roman" w:eastAsiaTheme="minorEastAsia" w:hAnsi="Times New Roman" w:cs="Times New Roman"/>
          <w:sz w:val="28"/>
          <w:szCs w:val="28"/>
        </w:rPr>
        <w:t>(5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34C35A3" w14:textId="77777777" w:rsidR="00E3053A" w:rsidRDefault="003F5F22">
      <w:pPr>
        <w:pStyle w:val="a3"/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8C3AA9A" wp14:editId="7574AE95">
            <wp:extent cx="3184525" cy="1040765"/>
            <wp:effectExtent l="0" t="0" r="0" b="6985"/>
            <wp:docPr id="4" name="图片 4" descr="C:\Users\Administrator\Desktop\2R  好卷\XH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2R  好卷\XH20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AB7F" w14:textId="77777777" w:rsidR="00E3053A" w:rsidRDefault="003F5F22">
      <w:pPr>
        <w:pStyle w:val="a3"/>
        <w:spacing w:line="360" w:lineRule="auto"/>
        <w:ind w:leftChars="202" w:left="424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你能再提出一个数学问题并解答吗？</w:t>
      </w:r>
    </w:p>
    <w:p w14:paraId="5A69F596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2DFF5C27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387F03C8" w14:textId="77777777" w:rsidR="00E3053A" w:rsidRDefault="003F5F22">
      <w:pPr>
        <w:pStyle w:val="a3"/>
        <w:spacing w:line="360" w:lineRule="auto"/>
        <w:ind w:left="427" w:hangingChars="152" w:hanging="427"/>
        <w:jc w:val="left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八、解决问题。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2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，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题每题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，其余每题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7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7BC0F1A9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同学们做纸花，小力做了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朵，小红，小明，小丽和小力做的同样多。他们一共做了多少朵纸花？</w:t>
      </w:r>
    </w:p>
    <w:p w14:paraId="3403D0B7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116ABAC0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468B090E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5EE7257E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64963095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草地上有</w:t>
      </w:r>
      <w:r>
        <w:rPr>
          <w:rFonts w:ascii="Times New Roman" w:eastAsiaTheme="minorEastAsia" w:hAnsi="Times New Roman" w:cs="Times New Roman"/>
          <w:sz w:val="28"/>
          <w:szCs w:val="28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</w:rPr>
        <w:t>只羊，羊的只数比牛多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只。牛有多少只？羊和牛一共有多少只？</w:t>
      </w:r>
    </w:p>
    <w:p w14:paraId="70D2ADDA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5D646959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702A5D8F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24543C2C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一捆电线长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>
        <w:rPr>
          <w:rFonts w:ascii="Times New Roman" w:eastAsiaTheme="minorEastAsia" w:hAnsi="Times New Roman" w:cs="Times New Roman"/>
          <w:sz w:val="28"/>
          <w:szCs w:val="28"/>
        </w:rPr>
        <w:t>米，一班用去</w:t>
      </w:r>
      <w:r>
        <w:rPr>
          <w:rFonts w:ascii="Times New Roman" w:eastAsiaTheme="minorEastAsia" w:hAnsi="Times New Roman" w:cs="Times New Roman"/>
          <w:sz w:val="28"/>
          <w:szCs w:val="28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</w:rPr>
        <w:t>米，二班用去</w:t>
      </w:r>
      <w:r>
        <w:rPr>
          <w:rFonts w:ascii="Times New Roman" w:eastAsiaTheme="minorEastAsia" w:hAnsi="Times New Roman" w:cs="Times New Roman"/>
          <w:sz w:val="28"/>
          <w:szCs w:val="28"/>
        </w:rPr>
        <w:t>28</w:t>
      </w:r>
      <w:r>
        <w:rPr>
          <w:rFonts w:ascii="Times New Roman" w:eastAsiaTheme="minorEastAsia" w:hAnsi="Times New Roman" w:cs="Times New Roman"/>
          <w:sz w:val="28"/>
          <w:szCs w:val="28"/>
        </w:rPr>
        <w:t>米。一共用去多少米？三班需要</w:t>
      </w:r>
      <w:r>
        <w:rPr>
          <w:rFonts w:ascii="Times New Roman" w:eastAsiaTheme="minorEastAsia" w:hAnsi="Times New Roman" w:cs="Times New Roman"/>
          <w:sz w:val="28"/>
          <w:szCs w:val="28"/>
        </w:rPr>
        <w:t>40</w:t>
      </w:r>
      <w:r>
        <w:rPr>
          <w:rFonts w:ascii="Times New Roman" w:eastAsiaTheme="minorEastAsia" w:hAnsi="Times New Roman" w:cs="Times New Roman"/>
          <w:sz w:val="28"/>
          <w:szCs w:val="28"/>
        </w:rPr>
        <w:t>米，剩下的电线够吗？</w:t>
      </w:r>
    </w:p>
    <w:p w14:paraId="4E953C53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4E381BE9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599398BA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0E5704AB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85A85C3" wp14:editId="63CA5896">
            <wp:extent cx="4351020" cy="840740"/>
            <wp:effectExtent l="0" t="0" r="0" b="0"/>
            <wp:docPr id="2" name="图片 2" descr="C:\Users\Administrator\Desktop\2R  好卷\RZ-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2R  好卷\RZ-20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D995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)</w:t>
      </w:r>
      <w:r>
        <w:rPr>
          <w:rFonts w:ascii="Times New Roman" w:eastAsiaTheme="minorEastAsia" w:hAnsi="Times New Roman" w:cs="Times New Roman"/>
          <w:sz w:val="28"/>
          <w:szCs w:val="28"/>
        </w:rPr>
        <w:t>买一个布娃娃和一艘玩具轮船，要花多少钱？</w:t>
      </w:r>
    </w:p>
    <w:p w14:paraId="2759EB38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3FA17EC3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3188DA41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6A29BA2A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5DD7D332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/>
          <w:sz w:val="28"/>
          <w:szCs w:val="28"/>
        </w:rPr>
        <w:t>买一辆玩具汽车和一个机器人，要花多少钱？</w:t>
      </w:r>
    </w:p>
    <w:p w14:paraId="3BCDFB42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682CE180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1CD3D321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0557547C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0250D512" w14:textId="77777777" w:rsidR="00E3053A" w:rsidRDefault="003F5F22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学校操场的一侧每隔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米插了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面彩旗，小刚从第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面彩旗走到第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面彩旗，一共走了多少米？</w:t>
      </w:r>
    </w:p>
    <w:p w14:paraId="720AB39B" w14:textId="77777777" w:rsidR="00E3053A" w:rsidRDefault="00E3053A">
      <w:pPr>
        <w:pStyle w:val="a3"/>
        <w:spacing w:line="360" w:lineRule="auto"/>
        <w:ind w:left="426" w:hangingChars="152" w:hanging="426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5B482C0A" w14:textId="5A12024B" w:rsidR="00E3053A" w:rsidRPr="00E506D9" w:rsidRDefault="00E3053A" w:rsidP="00E506D9">
      <w:pPr>
        <w:rPr>
          <w:rFonts w:eastAsiaTheme="minorEastAsia" w:hint="eastAsia"/>
          <w:sz w:val="24"/>
        </w:rPr>
      </w:pPr>
    </w:p>
    <w:sectPr w:rsidR="00E3053A" w:rsidRPr="00E506D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FC7C" w14:textId="77777777" w:rsidR="003F5F22" w:rsidRDefault="003F5F22">
      <w:r>
        <w:separator/>
      </w:r>
    </w:p>
  </w:endnote>
  <w:endnote w:type="continuationSeparator" w:id="0">
    <w:p w14:paraId="3972FE2E" w14:textId="77777777" w:rsidR="003F5F22" w:rsidRDefault="003F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2E2C" w14:textId="77777777" w:rsidR="00E3053A" w:rsidRDefault="00E3053A">
    <w:pPr>
      <w:pStyle w:val="a7"/>
    </w:pPr>
  </w:p>
  <w:p w14:paraId="56A82D84" w14:textId="77777777" w:rsidR="00E3053A" w:rsidRDefault="00E305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083C" w14:textId="77777777" w:rsidR="00E3053A" w:rsidRDefault="00E3053A">
    <w:pPr>
      <w:pStyle w:val="a7"/>
    </w:pPr>
  </w:p>
  <w:p w14:paraId="1823AA22" w14:textId="785D9EE1" w:rsidR="00E3053A" w:rsidRDefault="00E3053A">
    <w:pPr>
      <w:pStyle w:val="a9"/>
      <w:pBdr>
        <w:bottom w:val="none" w:sz="0" w:space="0" w:color="auto"/>
      </w:pBdr>
    </w:pPr>
  </w:p>
  <w:p w14:paraId="2B42A701" w14:textId="77777777" w:rsidR="00E3053A" w:rsidRDefault="00E3053A">
    <w:pPr>
      <w:pStyle w:val="a7"/>
      <w:jc w:val="right"/>
    </w:pPr>
  </w:p>
  <w:p w14:paraId="370DA43C" w14:textId="77777777" w:rsidR="00E3053A" w:rsidRDefault="00E305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F1B3" w14:textId="77777777" w:rsidR="00E3053A" w:rsidRDefault="00E3053A">
    <w:pPr>
      <w:pStyle w:val="a7"/>
    </w:pPr>
  </w:p>
  <w:p w14:paraId="1BBF469B" w14:textId="77777777" w:rsidR="00E3053A" w:rsidRDefault="00E305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40A6D" w14:textId="77777777" w:rsidR="003F5F22" w:rsidRDefault="003F5F22">
      <w:r>
        <w:separator/>
      </w:r>
    </w:p>
  </w:footnote>
  <w:footnote w:type="continuationSeparator" w:id="0">
    <w:p w14:paraId="3BC5981F" w14:textId="77777777" w:rsidR="003F5F22" w:rsidRDefault="003F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75D4" w14:textId="77777777" w:rsidR="00E3053A" w:rsidRDefault="00E3053A">
    <w:pPr>
      <w:pStyle w:val="a9"/>
    </w:pPr>
  </w:p>
  <w:p w14:paraId="4A200D32" w14:textId="77777777" w:rsidR="00E3053A" w:rsidRDefault="00E3053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400D" w14:textId="5588CC22" w:rsidR="00E3053A" w:rsidRDefault="00E3053A">
    <w:pPr>
      <w:pStyle w:val="a9"/>
      <w:pBdr>
        <w:bottom w:val="none" w:sz="0" w:space="0" w:color="auto"/>
      </w:pBdr>
    </w:pPr>
  </w:p>
  <w:p w14:paraId="31F7F064" w14:textId="77777777" w:rsidR="00E3053A" w:rsidRDefault="00E3053A">
    <w:pPr>
      <w:jc w:val="center"/>
    </w:pPr>
  </w:p>
  <w:p w14:paraId="0FCDF29D" w14:textId="77777777" w:rsidR="00E3053A" w:rsidRDefault="00E3053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E4DF" w14:textId="77777777" w:rsidR="00E3053A" w:rsidRDefault="00E3053A">
    <w:pPr>
      <w:pStyle w:val="a9"/>
    </w:pPr>
  </w:p>
  <w:p w14:paraId="705510C2" w14:textId="77777777" w:rsidR="00E3053A" w:rsidRDefault="00E3053A">
    <w:pPr>
      <w:pStyle w:val="a9"/>
    </w:pPr>
  </w:p>
  <w:p w14:paraId="0A70C2D7" w14:textId="77777777" w:rsidR="00E3053A" w:rsidRDefault="00E3053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FAA"/>
    <w:rsid w:val="00001EDE"/>
    <w:rsid w:val="0000598A"/>
    <w:rsid w:val="000109D1"/>
    <w:rsid w:val="00016B00"/>
    <w:rsid w:val="00031D63"/>
    <w:rsid w:val="00033BAC"/>
    <w:rsid w:val="00057495"/>
    <w:rsid w:val="0007494A"/>
    <w:rsid w:val="0007564F"/>
    <w:rsid w:val="000B42B0"/>
    <w:rsid w:val="000C4E42"/>
    <w:rsid w:val="00100D31"/>
    <w:rsid w:val="0011107A"/>
    <w:rsid w:val="00112693"/>
    <w:rsid w:val="001348FE"/>
    <w:rsid w:val="00142B84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3A4D88"/>
    <w:rsid w:val="003F5F22"/>
    <w:rsid w:val="004111C9"/>
    <w:rsid w:val="0043307C"/>
    <w:rsid w:val="0044010A"/>
    <w:rsid w:val="00441F3D"/>
    <w:rsid w:val="0044618B"/>
    <w:rsid w:val="00492434"/>
    <w:rsid w:val="00511394"/>
    <w:rsid w:val="0053293F"/>
    <w:rsid w:val="0054767D"/>
    <w:rsid w:val="00551B00"/>
    <w:rsid w:val="0056727D"/>
    <w:rsid w:val="005B6C4E"/>
    <w:rsid w:val="005C33B5"/>
    <w:rsid w:val="005E7BA7"/>
    <w:rsid w:val="00610AE0"/>
    <w:rsid w:val="006474A6"/>
    <w:rsid w:val="00694020"/>
    <w:rsid w:val="00704958"/>
    <w:rsid w:val="00723275"/>
    <w:rsid w:val="00784785"/>
    <w:rsid w:val="0079236A"/>
    <w:rsid w:val="007959A8"/>
    <w:rsid w:val="007C1C3C"/>
    <w:rsid w:val="007D531C"/>
    <w:rsid w:val="00884B03"/>
    <w:rsid w:val="008A65BF"/>
    <w:rsid w:val="00950598"/>
    <w:rsid w:val="00977065"/>
    <w:rsid w:val="009926C9"/>
    <w:rsid w:val="009B2483"/>
    <w:rsid w:val="009D04A6"/>
    <w:rsid w:val="00A30E4B"/>
    <w:rsid w:val="00A36846"/>
    <w:rsid w:val="00A84DFD"/>
    <w:rsid w:val="00A85BAC"/>
    <w:rsid w:val="00B9755E"/>
    <w:rsid w:val="00BA345D"/>
    <w:rsid w:val="00BC3D5E"/>
    <w:rsid w:val="00BE3A8D"/>
    <w:rsid w:val="00C5097D"/>
    <w:rsid w:val="00C54FAA"/>
    <w:rsid w:val="00CA040A"/>
    <w:rsid w:val="00CB2755"/>
    <w:rsid w:val="00CC245F"/>
    <w:rsid w:val="00CE203A"/>
    <w:rsid w:val="00D53042"/>
    <w:rsid w:val="00D5537C"/>
    <w:rsid w:val="00D73E05"/>
    <w:rsid w:val="00D83AEB"/>
    <w:rsid w:val="00D90E07"/>
    <w:rsid w:val="00DA47E0"/>
    <w:rsid w:val="00DB5455"/>
    <w:rsid w:val="00DC611A"/>
    <w:rsid w:val="00DE74F7"/>
    <w:rsid w:val="00DF6618"/>
    <w:rsid w:val="00E0710F"/>
    <w:rsid w:val="00E3053A"/>
    <w:rsid w:val="00E506D9"/>
    <w:rsid w:val="00E60753"/>
    <w:rsid w:val="00EE28A1"/>
    <w:rsid w:val="00F1148E"/>
    <w:rsid w:val="00F21B6D"/>
    <w:rsid w:val="00F7727D"/>
    <w:rsid w:val="00F93386"/>
    <w:rsid w:val="00FE0202"/>
    <w:rsid w:val="00FE7487"/>
    <w:rsid w:val="23A9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0012D2"/>
  <w15:docId w15:val="{F55A62C8-CBC3-478D-B8DD-3A961006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Title"/>
    <w:basedOn w:val="a"/>
    <w:link w:val="a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标题 字符"/>
    <w:basedOn w:val="a0"/>
    <w:link w:val="ab"/>
    <w:rPr>
      <w:rFonts w:ascii="Arial" w:eastAsia="宋体" w:hAnsi="Arial" w:cs="Arial"/>
      <w:b/>
      <w:bCs/>
      <w:sz w:val="32"/>
      <w:szCs w:val="32"/>
    </w:rPr>
  </w:style>
  <w:style w:type="character" w:customStyle="1" w:styleId="a4">
    <w:name w:val="纯文本 字符"/>
    <w:basedOn w:val="a0"/>
    <w:link w:val="a3"/>
    <w:uiPriority w:val="99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B44AE8-8911-411F-9130-ECCC1D418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5</Words>
  <Characters>1231</Characters>
  <Application>Microsoft Office Word</Application>
  <DocSecurity>0</DocSecurity>
  <Lines>10</Lines>
  <Paragraphs>2</Paragraphs>
  <ScaleCrop>false</ScaleCrop>
  <Company>荣德基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 dministrator</cp:lastModifiedBy>
  <cp:revision>27</cp:revision>
  <dcterms:created xsi:type="dcterms:W3CDTF">2016-04-25T04:04:00Z</dcterms:created>
  <dcterms:modified xsi:type="dcterms:W3CDTF">2022-07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